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B4EC5" w14:textId="77777777" w:rsidR="00F3006A" w:rsidRDefault="00F3006A" w:rsidP="009D72E4">
      <w:pPr>
        <w:pStyle w:val="Bezproreda"/>
        <w:ind w:right="5103"/>
        <w:jc w:val="center"/>
      </w:pPr>
      <w:r>
        <w:rPr>
          <w:noProof/>
          <w:lang w:eastAsia="hr-HR"/>
        </w:rPr>
        <w:drawing>
          <wp:inline distT="0" distB="0" distL="0" distR="0" wp14:anchorId="35136422" wp14:editId="43F530D6">
            <wp:extent cx="512379" cy="571500"/>
            <wp:effectExtent l="0" t="0" r="2540" b="0"/>
            <wp:docPr id="2" name="Picture 1" descr="C:\Users\Korisnik\Documents\Andreja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Andreja\g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6" cy="5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9AED0" w14:textId="24CFD361" w:rsidR="00F3006A" w:rsidRDefault="00F3006A" w:rsidP="009D72E4">
      <w:pPr>
        <w:pStyle w:val="Bezproreda"/>
        <w:ind w:righ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A HRVATSKA</w:t>
      </w:r>
    </w:p>
    <w:p w14:paraId="05A433D6" w14:textId="77777777" w:rsidR="00F3006A" w:rsidRDefault="00F3006A" w:rsidP="009D72E4">
      <w:pPr>
        <w:pStyle w:val="Bezproreda"/>
        <w:ind w:righ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SKO-ZAGORSKA ŽUPANIJA</w:t>
      </w:r>
    </w:p>
    <w:p w14:paraId="07655D28" w14:textId="53ECFDDD" w:rsidR="00F3006A" w:rsidRDefault="00F3006A" w:rsidP="009D72E4">
      <w:pPr>
        <w:pStyle w:val="Bezproreda"/>
        <w:ind w:righ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ZLATAR</w:t>
      </w:r>
    </w:p>
    <w:p w14:paraId="56B374C9" w14:textId="77777777" w:rsidR="00E03D6D" w:rsidRDefault="00E03D6D"/>
    <w:p w14:paraId="3D943822" w14:textId="77777777" w:rsidR="00E03D6D" w:rsidRPr="00E03D6D" w:rsidRDefault="00E03D6D" w:rsidP="00E03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6D">
        <w:rPr>
          <w:rFonts w:ascii="Times New Roman" w:hAnsi="Times New Roman" w:cs="Times New Roman"/>
          <w:b/>
          <w:sz w:val="24"/>
          <w:szCs w:val="24"/>
        </w:rPr>
        <w:t>IZVJEŠĆE</w:t>
      </w:r>
    </w:p>
    <w:p w14:paraId="7A3A4684" w14:textId="77777777" w:rsidR="00E03D6D" w:rsidRPr="00E03D6D" w:rsidRDefault="00E03D6D" w:rsidP="00E03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6D">
        <w:rPr>
          <w:rFonts w:ascii="Times New Roman" w:hAnsi="Times New Roman" w:cs="Times New Roman"/>
          <w:b/>
          <w:sz w:val="24"/>
          <w:szCs w:val="24"/>
        </w:rPr>
        <w:t>o namjenskom utrošku sredstava doznačenih temeljem zamolbe</w:t>
      </w:r>
    </w:p>
    <w:p w14:paraId="28B031D0" w14:textId="77777777" w:rsidR="00E03D6D" w:rsidRDefault="00E03D6D" w:rsidP="00E03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6D">
        <w:rPr>
          <w:rFonts w:ascii="Times New Roman" w:hAnsi="Times New Roman" w:cs="Times New Roman"/>
          <w:b/>
          <w:sz w:val="24"/>
          <w:szCs w:val="24"/>
        </w:rPr>
        <w:t>za financijsku potporu iz</w:t>
      </w:r>
      <w:r w:rsidR="00C9148C">
        <w:rPr>
          <w:rFonts w:ascii="Times New Roman" w:hAnsi="Times New Roman" w:cs="Times New Roman"/>
          <w:b/>
          <w:sz w:val="24"/>
          <w:szCs w:val="24"/>
        </w:rPr>
        <w:t xml:space="preserve"> Proračuna Grada Zlatara za </w:t>
      </w:r>
      <w:r w:rsidR="0068618C">
        <w:rPr>
          <w:rFonts w:ascii="Times New Roman" w:hAnsi="Times New Roman" w:cs="Times New Roman"/>
          <w:b/>
          <w:sz w:val="24"/>
          <w:szCs w:val="24"/>
        </w:rPr>
        <w:t>2020</w:t>
      </w:r>
      <w:r w:rsidRPr="00E03D6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E03D6D">
        <w:rPr>
          <w:rFonts w:ascii="Times New Roman" w:hAnsi="Times New Roman" w:cs="Times New Roman"/>
          <w:b/>
          <w:sz w:val="24"/>
          <w:szCs w:val="24"/>
        </w:rPr>
        <w:t>odinu</w:t>
      </w:r>
    </w:p>
    <w:p w14:paraId="0A73B5C8" w14:textId="77777777" w:rsidR="00E03D6D" w:rsidRDefault="00E03D6D" w:rsidP="00E03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6C20AB" w14:paraId="06E926FC" w14:textId="77777777" w:rsidTr="006C20AB">
        <w:tc>
          <w:tcPr>
            <w:tcW w:w="4644" w:type="dxa"/>
          </w:tcPr>
          <w:p w14:paraId="14117C7F" w14:textId="77777777" w:rsidR="006C20AB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korisnika:</w:t>
            </w:r>
          </w:p>
          <w:p w14:paraId="7DE1C882" w14:textId="77777777" w:rsidR="006C20AB" w:rsidRPr="00E03D6D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59D62227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0BDAC72C" w14:textId="77777777" w:rsidTr="006C20AB">
        <w:tc>
          <w:tcPr>
            <w:tcW w:w="4644" w:type="dxa"/>
          </w:tcPr>
          <w:p w14:paraId="39894BD8" w14:textId="77777777" w:rsidR="006C20AB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aštena osoba i kontakt:</w:t>
            </w:r>
          </w:p>
          <w:p w14:paraId="632F5D15" w14:textId="77777777" w:rsidR="006C20AB" w:rsidRPr="00E03D6D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2B12D0A3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36CDF3E3" w14:textId="77777777" w:rsidTr="006C20AB">
        <w:tc>
          <w:tcPr>
            <w:tcW w:w="4644" w:type="dxa"/>
          </w:tcPr>
          <w:p w14:paraId="6317A12C" w14:textId="77777777" w:rsidR="006C20AB" w:rsidRPr="00E03D6D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nos sredstava primljenih iz Proračuna Grada Zlatara </w:t>
            </w:r>
          </w:p>
        </w:tc>
        <w:tc>
          <w:tcPr>
            <w:tcW w:w="4644" w:type="dxa"/>
            <w:gridSpan w:val="2"/>
          </w:tcPr>
          <w:p w14:paraId="1C8F0C0C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7745EFDA" w14:textId="77777777" w:rsidTr="006C20AB">
        <w:trPr>
          <w:trHeight w:val="111"/>
        </w:trPr>
        <w:tc>
          <w:tcPr>
            <w:tcW w:w="4644" w:type="dxa"/>
            <w:vMerge w:val="restart"/>
          </w:tcPr>
          <w:p w14:paraId="161228E7" w14:textId="77777777" w:rsidR="006C20AB" w:rsidRPr="00E03D6D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troškova podmirenih sredstvima iz Proračuna Grada Zlatara</w:t>
            </w:r>
          </w:p>
        </w:tc>
        <w:tc>
          <w:tcPr>
            <w:tcW w:w="2322" w:type="dxa"/>
          </w:tcPr>
          <w:p w14:paraId="51B7ECCD" w14:textId="77777777" w:rsidR="006C20AB" w:rsidRPr="00F3006A" w:rsidRDefault="006C20AB" w:rsidP="006C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6A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322" w:type="dxa"/>
          </w:tcPr>
          <w:p w14:paraId="180447DF" w14:textId="77777777" w:rsidR="006C20AB" w:rsidRPr="00F3006A" w:rsidRDefault="006C20AB" w:rsidP="006C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6A">
              <w:rPr>
                <w:rFonts w:ascii="Times New Roman" w:hAnsi="Times New Roman" w:cs="Times New Roman"/>
                <w:sz w:val="24"/>
                <w:szCs w:val="24"/>
              </w:rPr>
              <w:t>Iznos (kn)</w:t>
            </w:r>
          </w:p>
        </w:tc>
      </w:tr>
      <w:tr w:rsidR="006C20AB" w14:paraId="69272500" w14:textId="77777777" w:rsidTr="006C20AB">
        <w:trPr>
          <w:trHeight w:val="111"/>
        </w:trPr>
        <w:tc>
          <w:tcPr>
            <w:tcW w:w="4644" w:type="dxa"/>
            <w:vMerge/>
          </w:tcPr>
          <w:p w14:paraId="510F8717" w14:textId="77777777" w:rsidR="006C20AB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BBE51CC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2F54F426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4F662128" w14:textId="77777777" w:rsidTr="006C20AB">
        <w:trPr>
          <w:trHeight w:val="111"/>
        </w:trPr>
        <w:tc>
          <w:tcPr>
            <w:tcW w:w="4644" w:type="dxa"/>
            <w:vMerge/>
          </w:tcPr>
          <w:p w14:paraId="1DC370FB" w14:textId="77777777" w:rsidR="006C20AB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DD209F3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2DD49508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34FA2AA4" w14:textId="77777777" w:rsidTr="006C20AB">
        <w:trPr>
          <w:trHeight w:val="111"/>
        </w:trPr>
        <w:tc>
          <w:tcPr>
            <w:tcW w:w="4644" w:type="dxa"/>
            <w:vMerge/>
          </w:tcPr>
          <w:p w14:paraId="1C12DFCA" w14:textId="77777777" w:rsidR="006C20AB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B1FFD36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3541B644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1F59C362" w14:textId="77777777" w:rsidTr="006C20AB">
        <w:trPr>
          <w:trHeight w:val="111"/>
        </w:trPr>
        <w:tc>
          <w:tcPr>
            <w:tcW w:w="4644" w:type="dxa"/>
            <w:vMerge/>
          </w:tcPr>
          <w:p w14:paraId="7C42AA8B" w14:textId="77777777" w:rsidR="006C20AB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49595F3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19A66412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29D02707" w14:textId="77777777" w:rsidTr="006C20AB">
        <w:tc>
          <w:tcPr>
            <w:tcW w:w="4644" w:type="dxa"/>
          </w:tcPr>
          <w:p w14:paraId="51A94CF5" w14:textId="77777777" w:rsidR="006C20AB" w:rsidRPr="00E03D6D" w:rsidRDefault="006C20AB" w:rsidP="006C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i opis izvršenog programa</w:t>
            </w:r>
          </w:p>
        </w:tc>
        <w:tc>
          <w:tcPr>
            <w:tcW w:w="4644" w:type="dxa"/>
            <w:gridSpan w:val="2"/>
          </w:tcPr>
          <w:p w14:paraId="66FA4258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AB" w14:paraId="5B98B696" w14:textId="77777777" w:rsidTr="003F3AC2">
        <w:trPr>
          <w:trHeight w:val="3388"/>
        </w:trPr>
        <w:tc>
          <w:tcPr>
            <w:tcW w:w="9288" w:type="dxa"/>
            <w:gridSpan w:val="3"/>
          </w:tcPr>
          <w:p w14:paraId="3175F117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EC604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F45F2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B1B1F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C55AB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F600F" w14:textId="77777777" w:rsidR="006C20AB" w:rsidRDefault="006C20AB" w:rsidP="006C2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4D83E" w14:textId="77777777" w:rsidR="006C20AB" w:rsidRDefault="006C20AB" w:rsidP="006C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A18032" w14:textId="77777777" w:rsidR="003F3AC2" w:rsidRDefault="003F3AC2" w:rsidP="00F3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FC0A1" w14:textId="77777777" w:rsidR="00AA6437" w:rsidRPr="00F3006A" w:rsidRDefault="00E03D6D" w:rsidP="00F3006A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05F5C55" wp14:editId="5565F382">
            <wp:simplePos x="0" y="0"/>
            <wp:positionH relativeFrom="margin">
              <wp:posOffset>5389245</wp:posOffset>
            </wp:positionH>
            <wp:positionV relativeFrom="margin">
              <wp:posOffset>-333375</wp:posOffset>
            </wp:positionV>
            <wp:extent cx="681990" cy="488315"/>
            <wp:effectExtent l="0" t="0" r="3810" b="6985"/>
            <wp:wrapSquare wrapText="bothSides"/>
            <wp:docPr id="1" name="Slika 1" descr="D:\ISO 9001\9001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O 9001\9001_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06A">
        <w:rPr>
          <w:rFonts w:ascii="Times New Roman" w:hAnsi="Times New Roman" w:cs="Times New Roman"/>
          <w:sz w:val="24"/>
          <w:szCs w:val="24"/>
        </w:rPr>
        <w:t>Prilog: Preslika knjigovodstvenih isprava (računi, izvodi, isplatnice i sl.) i drugi dokazi</w:t>
      </w:r>
    </w:p>
    <w:p w14:paraId="194D9863" w14:textId="77777777" w:rsidR="00F3006A" w:rsidRDefault="00F3006A" w:rsidP="003F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BD4C5" w14:textId="77777777" w:rsidR="00E03D6D" w:rsidRPr="00F3006A" w:rsidRDefault="00E03D6D" w:rsidP="003F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06A">
        <w:rPr>
          <w:rFonts w:ascii="Times New Roman" w:hAnsi="Times New Roman" w:cs="Times New Roman"/>
          <w:sz w:val="24"/>
          <w:szCs w:val="24"/>
        </w:rPr>
        <w:t>Ovlaštena osoba korisnika sredstva svojim potpisom jamči točnost navedenih podataka.</w:t>
      </w:r>
    </w:p>
    <w:p w14:paraId="1C7E7C5C" w14:textId="77777777" w:rsidR="00E03D6D" w:rsidRDefault="00E03D6D" w:rsidP="003F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59363" w14:textId="77777777" w:rsidR="00F3006A" w:rsidRPr="00F3006A" w:rsidRDefault="00F3006A" w:rsidP="003F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A41F1F" w14:textId="77777777" w:rsidR="00F3006A" w:rsidRDefault="00F3006A" w:rsidP="00F3006A">
      <w:pPr>
        <w:jc w:val="both"/>
        <w:rPr>
          <w:rFonts w:ascii="Times New Roman" w:hAnsi="Times New Roman" w:cs="Times New Roman"/>
          <w:sz w:val="24"/>
          <w:szCs w:val="24"/>
        </w:rPr>
      </w:pPr>
      <w:r w:rsidRPr="00F3006A">
        <w:rPr>
          <w:rFonts w:ascii="Times New Roman" w:hAnsi="Times New Roman" w:cs="Times New Roman"/>
          <w:sz w:val="24"/>
          <w:szCs w:val="24"/>
        </w:rPr>
        <w:t xml:space="preserve">Datum 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3006A">
        <w:rPr>
          <w:rFonts w:ascii="Times New Roman" w:hAnsi="Times New Roman" w:cs="Times New Roman"/>
          <w:sz w:val="24"/>
          <w:szCs w:val="24"/>
        </w:rPr>
        <w:t xml:space="preserve"> M.P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___</w:t>
      </w:r>
    </w:p>
    <w:p w14:paraId="3B4AC027" w14:textId="77777777" w:rsidR="006C20AB" w:rsidRDefault="00F3006A" w:rsidP="00F3006A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tpis ovlaštene osobe</w:t>
      </w:r>
    </w:p>
    <w:p w14:paraId="3DBA747B" w14:textId="77777777" w:rsidR="006C20AB" w:rsidRPr="006C20AB" w:rsidRDefault="006C20AB" w:rsidP="00F3006A">
      <w:pPr>
        <w:tabs>
          <w:tab w:val="left" w:pos="6705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6C20AB">
        <w:rPr>
          <w:rFonts w:ascii="Times New Roman" w:hAnsi="Times New Roman" w:cs="Times New Roman"/>
          <w:b/>
          <w:i/>
          <w:sz w:val="20"/>
          <w:szCs w:val="20"/>
        </w:rPr>
        <w:t>NAPOMENA: U slučaju nedostavljanja navedenog izvješća daljnji zahtjevi za financijsku pomoć neće se razmatrati.</w:t>
      </w:r>
    </w:p>
    <w:sectPr w:rsidR="006C20AB" w:rsidRPr="006C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6CDC" w14:textId="77777777" w:rsidR="000C06B5" w:rsidRDefault="000C06B5" w:rsidP="00E03D6D">
      <w:pPr>
        <w:spacing w:after="0" w:line="240" w:lineRule="auto"/>
      </w:pPr>
      <w:r>
        <w:separator/>
      </w:r>
    </w:p>
  </w:endnote>
  <w:endnote w:type="continuationSeparator" w:id="0">
    <w:p w14:paraId="1DD140ED" w14:textId="77777777" w:rsidR="000C06B5" w:rsidRDefault="000C06B5" w:rsidP="00E0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08F89" w14:textId="77777777" w:rsidR="000C06B5" w:rsidRDefault="000C06B5" w:rsidP="00E03D6D">
      <w:pPr>
        <w:spacing w:after="0" w:line="240" w:lineRule="auto"/>
      </w:pPr>
      <w:r>
        <w:separator/>
      </w:r>
    </w:p>
  </w:footnote>
  <w:footnote w:type="continuationSeparator" w:id="0">
    <w:p w14:paraId="1529C703" w14:textId="77777777" w:rsidR="000C06B5" w:rsidRDefault="000C06B5" w:rsidP="00E03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D6D"/>
    <w:rsid w:val="00097DC4"/>
    <w:rsid w:val="000C06B5"/>
    <w:rsid w:val="000C330C"/>
    <w:rsid w:val="001A111C"/>
    <w:rsid w:val="002005A9"/>
    <w:rsid w:val="002C24E5"/>
    <w:rsid w:val="003F3AC2"/>
    <w:rsid w:val="0068618C"/>
    <w:rsid w:val="006C20AB"/>
    <w:rsid w:val="00790356"/>
    <w:rsid w:val="00856FF7"/>
    <w:rsid w:val="008A3E9C"/>
    <w:rsid w:val="009D72E4"/>
    <w:rsid w:val="00A57706"/>
    <w:rsid w:val="00AA6437"/>
    <w:rsid w:val="00BD4396"/>
    <w:rsid w:val="00C9148C"/>
    <w:rsid w:val="00E03D6D"/>
    <w:rsid w:val="00E50CA6"/>
    <w:rsid w:val="00E561F2"/>
    <w:rsid w:val="00F3006A"/>
    <w:rsid w:val="00F6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20A9"/>
  <w15:docId w15:val="{E2BC185D-B727-42EB-B45F-D333366E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3D6D"/>
  </w:style>
  <w:style w:type="paragraph" w:styleId="Podnoje">
    <w:name w:val="footer"/>
    <w:basedOn w:val="Normal"/>
    <w:link w:val="PodnojeChar"/>
    <w:uiPriority w:val="99"/>
    <w:unhideWhenUsed/>
    <w:rsid w:val="00E0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3D6D"/>
  </w:style>
  <w:style w:type="table" w:styleId="Reetkatablice">
    <w:name w:val="Table Grid"/>
    <w:basedOn w:val="Obinatablica"/>
    <w:uiPriority w:val="59"/>
    <w:rsid w:val="00E0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F3006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27C6-FFE2-4058-ACF2-6DC65840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onika Švenda</cp:lastModifiedBy>
  <cp:revision>7</cp:revision>
  <cp:lastPrinted>2019-12-20T08:04:00Z</cp:lastPrinted>
  <dcterms:created xsi:type="dcterms:W3CDTF">2018-07-27T10:50:00Z</dcterms:created>
  <dcterms:modified xsi:type="dcterms:W3CDTF">2020-08-28T12:22:00Z</dcterms:modified>
</cp:coreProperties>
</file>